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95" w:rsidRDefault="001042ED" w:rsidP="00BA0A95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606425" cy="664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ED" w:rsidRPr="008B6506" w:rsidRDefault="001042ED" w:rsidP="00CE1AAC">
      <w:pPr>
        <w:spacing w:after="0" w:line="240" w:lineRule="auto"/>
        <w:ind w:left="-567"/>
        <w:jc w:val="center"/>
      </w:pPr>
      <w:r w:rsidRPr="001042E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ЕТКУЛЬСКОГО </w:t>
      </w:r>
      <w:r w:rsidR="008B6506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1042ED" w:rsidRPr="001042ED" w:rsidRDefault="001042ED" w:rsidP="001042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9573C" w:rsidRDefault="00E21FF6" w:rsidP="00BA0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z-index:251660288" from="-31.25pt,7.75pt" to="477pt,7.75pt" strokeweight="4.5pt">
            <v:stroke linestyle="thinThick"/>
          </v:line>
        </w:pict>
      </w:r>
    </w:p>
    <w:p w:rsidR="00BA0A95" w:rsidRDefault="000F28D2" w:rsidP="0069573C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» мая 2019г  №52</w:t>
      </w:r>
    </w:p>
    <w:p w:rsidR="000C29CA" w:rsidRDefault="000C29CA" w:rsidP="0069573C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Еткуль</w:t>
      </w:r>
    </w:p>
    <w:p w:rsidR="0069573C" w:rsidRDefault="0069573C" w:rsidP="0069573C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9573C" w:rsidRDefault="000C29CA" w:rsidP="0069573C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кончании отопительного сезона</w:t>
      </w:r>
    </w:p>
    <w:p w:rsidR="000C29CA" w:rsidRDefault="000C29CA" w:rsidP="0069573C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Еткульского сельского поселения</w:t>
      </w:r>
    </w:p>
    <w:p w:rsidR="0069573C" w:rsidRDefault="0069573C" w:rsidP="0069573C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</w:p>
    <w:p w:rsidR="0069573C" w:rsidRDefault="000C29CA" w:rsidP="0069573C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 с установлением устойчивых плюсовых температур воздуха +8°С, администрация Еткульского сельского поселения</w:t>
      </w:r>
    </w:p>
    <w:p w:rsidR="000C29CA" w:rsidRDefault="000C29CA" w:rsidP="0069573C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69573C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C29CA" w:rsidRDefault="000C29CA" w:rsidP="000C29CA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ить отопительный сезон 2018-2019гг. с 06 мая 2019г.</w:t>
      </w:r>
    </w:p>
    <w:p w:rsidR="000C29CA" w:rsidRDefault="000C29CA" w:rsidP="000C29CA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данное постановление в Еткульской районной газете «Искра». </w:t>
      </w:r>
    </w:p>
    <w:p w:rsidR="0069573C" w:rsidRDefault="0069573C" w:rsidP="0069573C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69573C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69573C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69573C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32831" w:rsidRDefault="00432831" w:rsidP="0069573C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69573C" w:rsidRPr="0069573C" w:rsidRDefault="00432831" w:rsidP="0069573C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ткул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А.В. Соколов</w:t>
      </w:r>
      <w:r w:rsidR="0069573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9573C" w:rsidRPr="0069573C" w:rsidSect="00AA3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1FD" w:rsidRDefault="006071FD" w:rsidP="00BA0AF0">
      <w:pPr>
        <w:spacing w:after="0" w:line="240" w:lineRule="auto"/>
      </w:pPr>
      <w:r>
        <w:separator/>
      </w:r>
    </w:p>
  </w:endnote>
  <w:endnote w:type="continuationSeparator" w:id="1">
    <w:p w:rsidR="006071FD" w:rsidRDefault="006071FD" w:rsidP="00BA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1FD" w:rsidRDefault="006071FD" w:rsidP="00BA0AF0">
      <w:pPr>
        <w:spacing w:after="0" w:line="240" w:lineRule="auto"/>
      </w:pPr>
      <w:r>
        <w:separator/>
      </w:r>
    </w:p>
  </w:footnote>
  <w:footnote w:type="continuationSeparator" w:id="1">
    <w:p w:rsidR="006071FD" w:rsidRDefault="006071FD" w:rsidP="00BA0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852"/>
    <w:multiLevelType w:val="hybridMultilevel"/>
    <w:tmpl w:val="BB1CA662"/>
    <w:lvl w:ilvl="0" w:tplc="642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C6B00"/>
    <w:multiLevelType w:val="hybridMultilevel"/>
    <w:tmpl w:val="9EDE13DC"/>
    <w:lvl w:ilvl="0" w:tplc="BE2AF4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CA52E4E"/>
    <w:multiLevelType w:val="hybridMultilevel"/>
    <w:tmpl w:val="7A6E7132"/>
    <w:lvl w:ilvl="0" w:tplc="763C74C8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0778DE"/>
    <w:multiLevelType w:val="hybridMultilevel"/>
    <w:tmpl w:val="F9608538"/>
    <w:lvl w:ilvl="0" w:tplc="80CC949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5B8004DC"/>
    <w:multiLevelType w:val="hybridMultilevel"/>
    <w:tmpl w:val="8F5404D8"/>
    <w:lvl w:ilvl="0" w:tplc="5302D2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42ED"/>
    <w:rsid w:val="00034291"/>
    <w:rsid w:val="000C29CA"/>
    <w:rsid w:val="000C6B83"/>
    <w:rsid w:val="000D50EE"/>
    <w:rsid w:val="000E3DC3"/>
    <w:rsid w:val="000E5A36"/>
    <w:rsid w:val="000F1A13"/>
    <w:rsid w:val="000F28D2"/>
    <w:rsid w:val="000F3299"/>
    <w:rsid w:val="001042ED"/>
    <w:rsid w:val="00126459"/>
    <w:rsid w:val="0018585C"/>
    <w:rsid w:val="001A122D"/>
    <w:rsid w:val="001F4C4B"/>
    <w:rsid w:val="00210787"/>
    <w:rsid w:val="00213A28"/>
    <w:rsid w:val="00244353"/>
    <w:rsid w:val="00254CC2"/>
    <w:rsid w:val="00262448"/>
    <w:rsid w:val="002A3BE8"/>
    <w:rsid w:val="002D56A0"/>
    <w:rsid w:val="0035378B"/>
    <w:rsid w:val="00362F35"/>
    <w:rsid w:val="00363BC2"/>
    <w:rsid w:val="00395619"/>
    <w:rsid w:val="003B22CD"/>
    <w:rsid w:val="003F706C"/>
    <w:rsid w:val="00417EBE"/>
    <w:rsid w:val="00432831"/>
    <w:rsid w:val="00460DBC"/>
    <w:rsid w:val="0048122F"/>
    <w:rsid w:val="004A3F4E"/>
    <w:rsid w:val="004A79F1"/>
    <w:rsid w:val="004B4A4C"/>
    <w:rsid w:val="004F3195"/>
    <w:rsid w:val="00502F46"/>
    <w:rsid w:val="005679FB"/>
    <w:rsid w:val="005B6501"/>
    <w:rsid w:val="005C3019"/>
    <w:rsid w:val="006067DF"/>
    <w:rsid w:val="006071FD"/>
    <w:rsid w:val="0069573C"/>
    <w:rsid w:val="006F0F3F"/>
    <w:rsid w:val="006F7ACC"/>
    <w:rsid w:val="007027D3"/>
    <w:rsid w:val="007030B9"/>
    <w:rsid w:val="00713F47"/>
    <w:rsid w:val="00730F26"/>
    <w:rsid w:val="007654A3"/>
    <w:rsid w:val="007C5E2A"/>
    <w:rsid w:val="007F2647"/>
    <w:rsid w:val="00812015"/>
    <w:rsid w:val="00835CD2"/>
    <w:rsid w:val="00843B20"/>
    <w:rsid w:val="00852CD3"/>
    <w:rsid w:val="00867221"/>
    <w:rsid w:val="008B6506"/>
    <w:rsid w:val="008E17B7"/>
    <w:rsid w:val="008F564E"/>
    <w:rsid w:val="00963058"/>
    <w:rsid w:val="00963ADC"/>
    <w:rsid w:val="00966756"/>
    <w:rsid w:val="009D03CE"/>
    <w:rsid w:val="00A20F96"/>
    <w:rsid w:val="00A40123"/>
    <w:rsid w:val="00A47048"/>
    <w:rsid w:val="00A80B19"/>
    <w:rsid w:val="00A9790D"/>
    <w:rsid w:val="00AA0B73"/>
    <w:rsid w:val="00AA3B72"/>
    <w:rsid w:val="00AA5F31"/>
    <w:rsid w:val="00AA657F"/>
    <w:rsid w:val="00AB023D"/>
    <w:rsid w:val="00AF6F0C"/>
    <w:rsid w:val="00B361C0"/>
    <w:rsid w:val="00B40A3F"/>
    <w:rsid w:val="00B72D35"/>
    <w:rsid w:val="00B930FA"/>
    <w:rsid w:val="00BA0A95"/>
    <w:rsid w:val="00BA0AF0"/>
    <w:rsid w:val="00BB6414"/>
    <w:rsid w:val="00BC1805"/>
    <w:rsid w:val="00BE0553"/>
    <w:rsid w:val="00C05F34"/>
    <w:rsid w:val="00CA13C0"/>
    <w:rsid w:val="00CB5C38"/>
    <w:rsid w:val="00CD2268"/>
    <w:rsid w:val="00CE1AAC"/>
    <w:rsid w:val="00D4028D"/>
    <w:rsid w:val="00D7094B"/>
    <w:rsid w:val="00D83644"/>
    <w:rsid w:val="00DB2C3F"/>
    <w:rsid w:val="00DE2248"/>
    <w:rsid w:val="00E03020"/>
    <w:rsid w:val="00E21FF6"/>
    <w:rsid w:val="00E35375"/>
    <w:rsid w:val="00E65FEF"/>
    <w:rsid w:val="00E7249C"/>
    <w:rsid w:val="00E928C2"/>
    <w:rsid w:val="00E9692D"/>
    <w:rsid w:val="00EC0810"/>
    <w:rsid w:val="00EC72FB"/>
    <w:rsid w:val="00F42878"/>
    <w:rsid w:val="00F516B5"/>
    <w:rsid w:val="00F628BE"/>
    <w:rsid w:val="00FA5393"/>
    <w:rsid w:val="00FC0C53"/>
    <w:rsid w:val="00FD1824"/>
    <w:rsid w:val="00FE199C"/>
    <w:rsid w:val="00FE5BC7"/>
    <w:rsid w:val="00FF6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  <w:style w:type="table" w:styleId="a6">
    <w:name w:val="Table Grid"/>
    <w:basedOn w:val="a1"/>
    <w:uiPriority w:val="59"/>
    <w:rsid w:val="00460D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A0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0AF0"/>
  </w:style>
  <w:style w:type="paragraph" w:styleId="a9">
    <w:name w:val="footer"/>
    <w:basedOn w:val="a"/>
    <w:link w:val="aa"/>
    <w:uiPriority w:val="99"/>
    <w:semiHidden/>
    <w:unhideWhenUsed/>
    <w:rsid w:val="00BA0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0AF0"/>
  </w:style>
  <w:style w:type="paragraph" w:styleId="ab">
    <w:name w:val="No Spacing"/>
    <w:uiPriority w:val="1"/>
    <w:qFormat/>
    <w:rsid w:val="006957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9090-2BE7-4760-9A79-7965786F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19-05-06T04:20:00Z</cp:lastPrinted>
  <dcterms:created xsi:type="dcterms:W3CDTF">2019-01-09T09:33:00Z</dcterms:created>
  <dcterms:modified xsi:type="dcterms:W3CDTF">2019-05-06T04:21:00Z</dcterms:modified>
</cp:coreProperties>
</file>